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DCDFA">
    <v:background id="_x0000_s1025">
      <v:fill type="gradientRadial" on="t" color2="fill lighten(122)" focus="100%" focussize="0f,0f" focusposition="32768f,32768f" method="linear sigma"/>
    </v:background>
  </w:background>
  <w:body>
    <w:p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-668655</wp:posOffset>
                </wp:positionV>
                <wp:extent cx="0" cy="10121900"/>
                <wp:effectExtent l="20955" t="50800" r="742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7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12.95pt;margin-top:-52.65pt;height:797pt;width:0pt;z-index:251661312;mso-width-relative:page;mso-height-relative:page;" filled="f" stroked="t" coordsize="21600,21600" o:gfxdata="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ArrJNNsAAAANAQAADwAAAAAAAAABACAAAAAi&#10;AAAAZHJzL2Rvd25yZXYueG1sUEsBAhQAFAAAAAgAh07iQE+ZL95AAgAAlwQAAA4AAAAAAAAAAQAg&#10;AAAAKgEAAGRycy9lMm9Eb2MueG1sUEsFBgAAAAAGAAYAWQEAANwFAAAAAA==&#10;">
                <v:fill on="f" focussize="0,0"/>
                <v:stroke weight="0.5pt" color="#843C0B [1605]" miterlimit="8" joinstyle="miter"/>
                <v:imagedata o:title=""/>
                <o:lock v:ext="edit" aspectratio="f"/>
                <v:shadow on="t" color="#000000" opacity="26214f" offset="2.12133858267717pt,-2.12133858267717pt" origin="-32768f,32768f" matrix="65536f,0f,0f,65536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577340</wp:posOffset>
                </wp:positionV>
                <wp:extent cx="3169285" cy="7439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743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right="270"/>
                              <w:jc w:val="center"/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843C0B" w:themeColor="accent2" w:themeShade="80"/>
                                <w:spacing w:val="-2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46"/>
                                <w:szCs w:val="46"/>
                                <w:lang w:val="en-US"/>
                              </w:rPr>
                              <w:t>PARAMPREET KAUR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</w:rPr>
                              <w:t>E-mail:</w:t>
                            </w: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parampreet2340@gmail.com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</w:rPr>
                              <w:t xml:space="preserve">Phone: +91 </w:t>
                            </w: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7087920340</w:t>
                            </w:r>
                          </w:p>
                          <w:p>
                            <w:pPr>
                              <w:spacing w:line="360" w:lineRule="auto"/>
                              <w:ind w:left="240" w:leftChars="109" w:firstLine="0" w:firstLineChars="0"/>
                              <w:jc w:val="left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</w:rPr>
                              <w:t>LinkedIn:</w:t>
                            </w: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www.linkedin.com/in/parampreetkaur-7b8508264" </w:instrTex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ww.linkedin.com/in/parampreetkaur-7b8508264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</w:rPr>
                              <w:t>Address: #</w:t>
                            </w: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340 Phase- 2, Mohali (Pb.)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360" w:lineRule="auto"/>
                              <w:ind w:left="270" w:right="270"/>
                              <w:rPr>
                                <w:rFonts w:hint="default" w:ascii="Times New Roman" w:hAnsi="Times New Roman" w:cs="Times New Roman"/>
                                <w:color w:val="843C0B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28"/>
                                <w:szCs w:val="28"/>
                              </w:rPr>
                              <w:t>TECHNICAL COMPETENCIES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  <w:t xml:space="preserve">C++ | JAVA |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WEB DEVELOPMENT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MySQL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ANDROID App. DEVELOPMENT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360" w:lineRule="auto"/>
                              <w:ind w:left="270" w:right="270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8"/>
                                <w:szCs w:val="28"/>
                              </w:rPr>
                              <w:t>INTERPERSONAL SKILLS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Team Leadership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agement &amp; Coordination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cision Makin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1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360" w:lineRule="auto"/>
                              <w:ind w:left="270" w:right="270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8"/>
                                <w:szCs w:val="28"/>
                              </w:rPr>
                              <w:t>INTERESTS &amp; HOBBIES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ncin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ooking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sten Music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360" w:lineRule="auto"/>
                              <w:ind w:left="270" w:right="270"/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8"/>
                                <w:szCs w:val="28"/>
                              </w:rPr>
                              <w:t>LANGUAGES KNOWN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  <w:t xml:space="preserve">English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  <w:t>Punjab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  <w:t>Hind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  <w:t xml:space="preserve">i 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360" w:lineRule="auto"/>
                              <w:ind w:left="270" w:right="270"/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8"/>
                                <w:szCs w:val="28"/>
                                <w:lang w:val="en-US"/>
                              </w:rPr>
                              <w:t>STRENGTHS</w:t>
                            </w:r>
                          </w:p>
                          <w:p>
                            <w:pPr>
                              <w:spacing w:line="360" w:lineRule="auto"/>
                              <w:ind w:left="270"/>
                              <w:jc w:val="both"/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  <w:sz w:val="26"/>
                                <w:szCs w:val="26"/>
                                <w:lang w:val="en-US"/>
                              </w:rPr>
                              <w:t xml:space="preserve">Honest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unctual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rd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4.9pt;margin-top:124.2pt;height:585.8pt;width:249.55pt;z-index:251660288;mso-width-relative:page;mso-height-relative:page;" filled="f" stroked="f" coordsize="21600,21600" o:gfxdata="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kh3tbcAAAADAEAAA8AAAAAAAAAAQAgAAAAIgAAAGRycy9kb3du&#10;cmV2LnhtbFBLAQIUABQAAAAIAIdO4kBcFYa6NAIAAHQEAAAOAAAAAAAAAAEAIAAAACs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right="270"/>
                        <w:jc w:val="center"/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843C0B" w:themeColor="accent2" w:themeShade="80"/>
                          <w:spacing w:val="-2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46"/>
                          <w:szCs w:val="46"/>
                          <w:lang w:val="en-US"/>
                        </w:rPr>
                        <w:t>PARAMPREET KAUR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rPr>
                          <w:rStyle w:val="4"/>
                          <w:rFonts w:hint="default" w:ascii="Times New Roman" w:hAnsi="Times New Roman" w:cs="Times New Roman"/>
                          <w:bCs/>
                          <w:i/>
                          <w:iCs/>
                          <w:color w:val="auto"/>
                          <w:spacing w:val="-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</w:rPr>
                        <w:t>E-mail:</w:t>
                      </w: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  <w:t xml:space="preserve"> parampreet2340@gmail.com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</w:rPr>
                        <w:t xml:space="preserve">Phone: +91 </w:t>
                      </w: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  <w:t>7087920340</w:t>
                      </w:r>
                    </w:p>
                    <w:p>
                      <w:pPr>
                        <w:spacing w:line="360" w:lineRule="auto"/>
                        <w:ind w:left="240" w:leftChars="109" w:firstLine="0" w:firstLineChars="0"/>
                        <w:jc w:val="left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</w:rPr>
                        <w:t>LinkedIn:</w:t>
                      </w: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HYPERLINK "http://www.linkedin.com/in/parampreetkaur-7b8508264" </w:instrTex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4"/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ww.linkedin.com/in/parampreetkaur-7b8508264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</w:rPr>
                        <w:t>Address: #</w:t>
                      </w: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  <w:t>340 Phase- 2, Mohali (Pb.)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360" w:lineRule="auto"/>
                        <w:ind w:left="270" w:right="270"/>
                        <w:rPr>
                          <w:rFonts w:hint="default" w:ascii="Times New Roman" w:hAnsi="Times New Roman" w:cs="Times New Roman"/>
                          <w:color w:val="843C0B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28"/>
                          <w:szCs w:val="28"/>
                        </w:rPr>
                        <w:t>TECHNICAL COMPETENCIES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  <w:t xml:space="preserve">C++ | JAVA | </w:t>
                      </w: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WEB DEVELOPMENT </w:t>
                      </w: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MySQL </w:t>
                      </w: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ANDROID App. DEVELOPMENT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360" w:lineRule="auto"/>
                        <w:ind w:left="270" w:right="270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8"/>
                          <w:szCs w:val="28"/>
                        </w:rPr>
                        <w:t>INTERPERSONAL SKILLS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Team Leadership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Management &amp; Coordination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Decision Making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1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360" w:lineRule="auto"/>
                        <w:ind w:left="270" w:right="270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8"/>
                          <w:szCs w:val="28"/>
                        </w:rPr>
                        <w:t>INTERESTS &amp; HOBBIES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ncing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ooking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Listen Music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360" w:lineRule="auto"/>
                        <w:ind w:left="270" w:right="270"/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8"/>
                          <w:szCs w:val="28"/>
                        </w:rPr>
                        <w:t>LANGUAGES KNOWN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  <w:t xml:space="preserve">English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  <w:lang w:val="en-US"/>
                        </w:rPr>
                        <w:t>Punjab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  <w:t xml:space="preserve">i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  <w:lang w:val="en-US"/>
                        </w:rPr>
                        <w:t>Hind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  <w:t xml:space="preserve">i 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360" w:lineRule="auto"/>
                        <w:ind w:left="270" w:right="270"/>
                        <w:rPr>
                          <w:rFonts w:hint="default"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8"/>
                          <w:szCs w:val="28"/>
                          <w:lang w:val="en-US"/>
                        </w:rPr>
                        <w:t>STRENGTHS</w:t>
                      </w:r>
                    </w:p>
                    <w:p>
                      <w:pPr>
                        <w:spacing w:line="360" w:lineRule="auto"/>
                        <w:ind w:left="270"/>
                        <w:jc w:val="both"/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 w:val="0"/>
                          <w:bCs w:val="0"/>
                          <w:sz w:val="26"/>
                          <w:szCs w:val="26"/>
                          <w:lang w:val="en-US"/>
                        </w:rPr>
                        <w:t xml:space="preserve">Honest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Punctual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Hard 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24"/>
          <w:szCs w:val="24"/>
          <w:lang w:val="en-US"/>
        </w:rPr>
        <w:t xml:space="preserve">    </w:t>
      </w:r>
      <w:r>
        <w:rPr>
          <w:rFonts w:hint="default"/>
          <w:sz w:val="24"/>
          <w:szCs w:val="24"/>
          <w:lang w:val="en-US"/>
        </w:rPr>
        <w:tab/>
      </w:r>
      <w:r>
        <w:rPr>
          <w:sz w:val="24"/>
          <w:szCs w:val="24"/>
        </w:rPr>
        <w:drawing>
          <wp:inline distT="0" distB="0" distL="114300" distR="114300">
            <wp:extent cx="1315720" cy="1598930"/>
            <wp:effectExtent l="15875" t="15875" r="78105" b="80645"/>
            <wp:docPr id="3" name="Picture 3" descr="IMG_20230513_15504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0230513_155042 (1)"/>
                    <pic:cNvPicPr>
                      <a:picLocks noChangeAspect="1"/>
                    </pic:cNvPicPr>
                  </pic:nvPicPr>
                  <pic:blipFill>
                    <a:blip r:embed="rId6"/>
                    <a:srcRect l="7278" t="8133" r="6617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59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-329565</wp:posOffset>
                </wp:positionV>
                <wp:extent cx="4421505" cy="97923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29" cy="979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28"/>
                                <w:szCs w:val="28"/>
                                <w:lang w:val="en-US"/>
                              </w:rPr>
                              <w:t>OBJECTIV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Times New Roman" w:hAnsi="Times New Roman" w:eastAsia="SimSun" w:cs="Times New Roman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10"/>
                                <w:szCs w:val="10"/>
                                <w:shd w:val="clear" w:fill="FFFFFF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6"/>
                                <w:szCs w:val="26"/>
                                <w:shd w:val="clear" w:fill="FFFFFF"/>
                              </w:rPr>
                              <w:t>An enthusiastic and hardworking individual seeking employment. I am committed to utilizing my skills to further the mission of the company. I have a great passion for software development and analysis. My goal is to achieve a great position in an IT environment by doing satisfying and challenging work.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8"/>
                                <w:szCs w:val="28"/>
                                <w:lang w:val="en-US"/>
                              </w:rPr>
                              <w:t>QUALIFICATION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TEC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Computer Science Engineering |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aya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ahra University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.P.O.Sauharn, Kharar, Punjab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ssion: 2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| Score: 7.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GPA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i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lytechnic Diploma in CSE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handigarh Polytechnic College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Session: 2018-2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| Percentage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74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(CBSE) 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endriya Vidyalaya, S.A.S Nagar, Mohali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ssion: 2016-2017 | Score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5.8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GPA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8"/>
                                <w:szCs w:val="28"/>
                              </w:rPr>
                              <w:t xml:space="preserve">TRAINING &amp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8"/>
                                <w:szCs w:val="28"/>
                                <w:lang w:val="en-US"/>
                              </w:rPr>
                              <w:t>INTERNSHIP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ainin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nternshala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50"/>
                              </w:tabs>
                              <w:spacing w:line="240" w:lineRule="auto"/>
                              <w:ind w:leftChars="0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June 2020 to 15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ugust 2020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spacing w:line="24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Completed a 6-week online certified training on Web Development,  the training consisted of HTML, CSS, BOOTSTRAP, SQL, and PHP modules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450"/>
                              </w:tabs>
                              <w:ind w:left="360" w:hanging="450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ernship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b/>
                                <w:bCs/>
                                <w:color w:val="0D0E0F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olitaire Infosys Pvt. Ltd.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July 2022 to 27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ugust 2022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Completed a 6-Week Internship from Solitaire Infosys based on Android App Developmen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ocery Store (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>
                            <w:pPr>
                              <w:pStyle w:val="5"/>
                              <w:ind w:left="0" w:leftChars="0" w:firstLine="0" w:firstLineChars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l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ed on the performance and designing of the of the overall site </w:t>
                            </w:r>
                          </w:p>
                          <w:p>
                            <w:pPr>
                              <w:pStyle w:val="5"/>
                              <w:ind w:left="0" w:leftChars="0" w:firstLine="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website was created with an idea to make local shop holders sell their grocery     items online at less price than the online marke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5"/>
                              <w:ind w:left="0" w:leftChars="0" w:firstLine="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Rental (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>
                            <w:pPr>
                              <w:pStyle w:val="5"/>
                              <w:ind w:left="0" w:leftChars="0" w:firstLine="0" w:firstLineChars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ol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orked as a web designer and database designer, and developed the admin part of the website   </w:t>
                            </w:r>
                          </w:p>
                          <w:p>
                            <w:pPr>
                              <w:pStyle w:val="5"/>
                              <w:ind w:left="0" w:leftChars="0" w:firstLine="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website which makes car renting easy now consumer can rent a car and drive by their own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45pt;margin-top:-25.95pt;height:771.05pt;width:348.15pt;z-index:251659264;mso-width-relative:page;mso-height-relative:page;" filled="f" stroked="f" coordsize="21600,21600" o:gfxdata="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cwYTY3QAAAA0BAAAPAAAAAAAAAAEAIAAAACIAAABkcnMvZG93bnJldi54&#10;bWxQSwECFAAUAAAACACHTuJAhvDLaS4CAABoBAAADgAAAAAAAAABACAAAAAs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28"/>
                          <w:szCs w:val="28"/>
                          <w:lang w:val="en-US"/>
                        </w:rPr>
                        <w:t>OBJECTIVE</w:t>
                      </w:r>
                    </w:p>
                    <w:p>
                      <w:pPr>
                        <w:jc w:val="both"/>
                        <w:rPr>
                          <w:rFonts w:hint="default" w:ascii="Times New Roman" w:hAnsi="Times New Roman" w:eastAsia="SimSun" w:cs="Times New Roman"/>
                          <w:b w:val="0"/>
                          <w:bCs w:val="0"/>
                          <w:i w:val="0"/>
                          <w:iCs w:val="0"/>
                          <w:caps w:val="0"/>
                          <w:color w:val="222222"/>
                          <w:spacing w:val="0"/>
                          <w:sz w:val="10"/>
                          <w:szCs w:val="10"/>
                          <w:shd w:val="clear" w:fill="FFFFFF"/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b w:val="0"/>
                          <w:bCs w:val="0"/>
                          <w:i w:val="0"/>
                          <w:iCs w:val="0"/>
                          <w:caps w:val="0"/>
                          <w:color w:val="222222"/>
                          <w:spacing w:val="0"/>
                          <w:sz w:val="26"/>
                          <w:szCs w:val="26"/>
                          <w:shd w:val="clear" w:fill="FFFFFF"/>
                        </w:rPr>
                        <w:t>An enthusiastic and hardworking individual seeking employment. I am committed to utilizing my skills to further the mission of the company. I have a great passion for software development and analysis. My goal is to achieve a great position in an IT environment by doing satisfying and challenging work.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8"/>
                          <w:szCs w:val="28"/>
                          <w:lang w:val="en-US"/>
                        </w:rPr>
                        <w:t>QUALIFICATION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TEC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in Computer Science Engineering |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ayat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ahra University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.P.O.Sauharn, Kharar, Punjab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>Session: 20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21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4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| Score: 7.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15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CGPA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i/>
                          <w:spacing w:val="-2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lytechnic Diploma in CSE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|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ndigarh Polytechnic College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Session: 2018-20</w:t>
                      </w:r>
                      <w:r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>21</w:t>
                      </w:r>
                      <w:r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 xml:space="preserve"> | Percentage: </w:t>
                      </w:r>
                      <w:r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>74</w:t>
                      </w:r>
                      <w:r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%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(CBSE) |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endriya Vidyalaya, S.A.S Nagar, Mohali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Session: 2016-2017 | Score: 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5.8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CGPA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8"/>
                          <w:szCs w:val="28"/>
                        </w:rPr>
                        <w:t xml:space="preserve">TRAINING &amp;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8"/>
                          <w:szCs w:val="28"/>
                          <w:lang w:val="en-US"/>
                        </w:rPr>
                        <w:t>INTERNSHIP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2"/>
                          <w:szCs w:val="20"/>
                        </w:rPr>
                      </w:pP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raining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nternshala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0"/>
                        </w:numPr>
                        <w:tabs>
                          <w:tab w:val="left" w:pos="450"/>
                        </w:tabs>
                        <w:spacing w:line="240" w:lineRule="auto"/>
                        <w:ind w:leftChars="0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June 2020 to 15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ugust 2020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spacing w:line="240" w:lineRule="auto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Completed a 6-week online certified training on Web Development,  the training consisted of HTML, CSS, BOOTSTRAP, SQL, and PHP modules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</w:p>
                    <w:p>
                      <w:pPr>
                        <w:pStyle w:val="6"/>
                        <w:tabs>
                          <w:tab w:val="left" w:pos="450"/>
                        </w:tabs>
                        <w:ind w:left="360" w:hanging="450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</w:rPr>
                      </w:pP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ternship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rFonts w:hint="default" w:ascii="Times New Roman" w:hAnsi="Times New Roman" w:eastAsia="SimSun" w:cs="Times New Roman"/>
                          <w:b/>
                          <w:bCs/>
                          <w:color w:val="0D0E0F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olitaire Infosys Pvt. Ltd.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1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July 2022 to 27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ugust 2022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Completed a 6-Week Internship from Solitaire Infosys based on Android App Development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cstheme="minorHAnsi"/>
                          <w:b/>
                          <w:color w:val="A50021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cstheme="minorHAnsi"/>
                          <w:b/>
                          <w:color w:val="A5002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rocery Store (202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>
                      <w:pPr>
                        <w:pStyle w:val="5"/>
                        <w:ind w:left="0" w:leftChars="0" w:firstLine="0" w:firstLineChars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ol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ed on the performance and designing of the of the overall site </w:t>
                      </w:r>
                    </w:p>
                    <w:p>
                      <w:pPr>
                        <w:pStyle w:val="5"/>
                        <w:ind w:left="0" w:leftChars="0" w:firstLine="0" w:firstLineChars="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oal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website was created with an idea to make local shop holders sell their grocery     items online at less price than the online market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Style w:val="5"/>
                        <w:ind w:left="0" w:leftChars="0" w:firstLine="0" w:firstLineChars="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Rental (202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>
                      <w:pPr>
                        <w:pStyle w:val="5"/>
                        <w:ind w:left="0" w:leftChars="0" w:firstLine="0" w:firstLineChars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ol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orked as a web designer and database designer, and developed the admin part of the website   </w:t>
                      </w:r>
                    </w:p>
                    <w:p>
                      <w:pPr>
                        <w:pStyle w:val="5"/>
                        <w:ind w:left="0" w:leftChars="0" w:firstLine="0" w:firstLineChars="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oal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website which makes car renting easy now consumer can rent a car and drive by their own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6"/>
                      </w:pPr>
                    </w:p>
                    <w:p>
                      <w:pPr>
                        <w:pStyle w:val="6"/>
                      </w:pPr>
                    </w:p>
                    <w:p>
                      <w:pPr>
                        <w:pStyle w:val="6"/>
                      </w:pPr>
                    </w:p>
                    <w:p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980595"/>
    <w:multiLevelType w:val="singleLevel"/>
    <w:tmpl w:val="EF980595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843C0B" w:themeColor="accent2" w:themeShade="80"/>
        <w:sz w:val="1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24"/>
    <w:rsid w:val="0001497B"/>
    <w:rsid w:val="00040927"/>
    <w:rsid w:val="00205424"/>
    <w:rsid w:val="004233E0"/>
    <w:rsid w:val="00474E0C"/>
    <w:rsid w:val="00487C5C"/>
    <w:rsid w:val="0053761D"/>
    <w:rsid w:val="00565018"/>
    <w:rsid w:val="005C03EA"/>
    <w:rsid w:val="00615E38"/>
    <w:rsid w:val="00620DB9"/>
    <w:rsid w:val="006A3EF7"/>
    <w:rsid w:val="006C0235"/>
    <w:rsid w:val="00813F95"/>
    <w:rsid w:val="00966AE3"/>
    <w:rsid w:val="00994336"/>
    <w:rsid w:val="00B00229"/>
    <w:rsid w:val="00B17F0F"/>
    <w:rsid w:val="00B87CD4"/>
    <w:rsid w:val="00BA39C9"/>
    <w:rsid w:val="00BC0298"/>
    <w:rsid w:val="00C53BAF"/>
    <w:rsid w:val="00D21ECE"/>
    <w:rsid w:val="00E46374"/>
    <w:rsid w:val="00E536E0"/>
    <w:rsid w:val="00E61D63"/>
    <w:rsid w:val="00EC01E4"/>
    <w:rsid w:val="00FC02F2"/>
    <w:rsid w:val="08145CDC"/>
    <w:rsid w:val="247A18E2"/>
    <w:rsid w:val="426A4895"/>
    <w:rsid w:val="5127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D9B43-270C-422C-8A64-64D4C76AC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4</Characters>
  <Lines>1</Lines>
  <Paragraphs>1</Paragraphs>
  <TotalTime>13</TotalTime>
  <ScaleCrop>false</ScaleCrop>
  <LinksUpToDate>false</LinksUpToDate>
  <CharactersWithSpaces>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20:31:00Z</dcterms:created>
  <dc:creator>DCPD Content Team</dc:creator>
  <cp:lastModifiedBy>Parampreet Kaur</cp:lastModifiedBy>
  <dcterms:modified xsi:type="dcterms:W3CDTF">2023-07-18T18:12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30238D4CD4A467BA5C4D4A65D68BA68</vt:lpwstr>
  </property>
</Properties>
</file>